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3970" w14:textId="77777777" w:rsidR="000169CB" w:rsidRDefault="000169CB" w:rsidP="000169CB">
      <w:pPr>
        <w:spacing w:after="0" w:line="240" w:lineRule="auto"/>
      </w:pPr>
      <w:r>
        <w:t># Notation</w:t>
      </w:r>
    </w:p>
    <w:p w14:paraId="46AF42E1" w14:textId="77777777" w:rsidR="00EB7CCF" w:rsidRDefault="00EB7CCF" w:rsidP="000169CB">
      <w:pPr>
        <w:spacing w:after="0" w:line="240" w:lineRule="auto"/>
      </w:pPr>
    </w:p>
    <w:p w14:paraId="063EBA90" w14:textId="0226FBCE" w:rsidR="00EB7CCF" w:rsidRDefault="00EB7CCF" w:rsidP="000169CB">
      <w:pPr>
        <w:spacing w:after="0" w:line="240" w:lineRule="auto"/>
        <w:rPr>
          <w:rFonts w:hint="eastAsia"/>
        </w:rPr>
      </w:pPr>
      <w:r>
        <w:rPr>
          <w:rFonts w:hint="eastAsia"/>
        </w:rPr>
        <w:t>## Origin and Development</w:t>
      </w:r>
    </w:p>
    <w:p w14:paraId="7A3B464A" w14:textId="77777777" w:rsidR="000169CB" w:rsidRDefault="000169CB" w:rsidP="000169CB">
      <w:pPr>
        <w:spacing w:after="0" w:line="240" w:lineRule="auto"/>
      </w:pPr>
    </w:p>
    <w:p w14:paraId="4F048576" w14:textId="4930F29D" w:rsidR="000169CB" w:rsidRDefault="000169CB" w:rsidP="000169CB">
      <w:pPr>
        <w:spacing w:after="0" w:line="240" w:lineRule="auto"/>
      </w:pPr>
      <w:r>
        <w:t>In September, 2006, Michael James Straughan and Johannes Laire began discussing Rubik's Snake and racing each other. During this time, Straughan and Laire developed a notation to easily describe movements and shape creation</w:t>
      </w:r>
      <w:sdt>
        <w:sdtPr>
          <w:id w:val="-120216922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066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169CB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7B80CE04" w14:textId="77777777" w:rsidR="000169CB" w:rsidRDefault="000169CB" w:rsidP="000169CB">
      <w:pPr>
        <w:spacing w:after="0" w:line="240" w:lineRule="auto"/>
      </w:pPr>
    </w:p>
    <w:p w14:paraId="176C5A9A" w14:textId="77777777" w:rsidR="000169CB" w:rsidRDefault="000169CB" w:rsidP="000169CB">
      <w:pPr>
        <w:spacing w:after="0" w:line="240" w:lineRule="auto"/>
      </w:pPr>
      <w:r>
        <w:t>The notation assigns numbers to each piece starting from the left. +, -, and x are attched to each number to notate the direction that a piece is to be turned. + = clockwise, - = counter-clockwise, and x = turn a piece twice.</w:t>
      </w:r>
    </w:p>
    <w:p w14:paraId="32DC9632" w14:textId="77777777" w:rsidR="000169CB" w:rsidRDefault="000169CB" w:rsidP="000169CB">
      <w:pPr>
        <w:spacing w:after="0" w:line="240" w:lineRule="auto"/>
      </w:pPr>
    </w:p>
    <w:p w14:paraId="537AC43F" w14:textId="77777777" w:rsidR="000169CB" w:rsidRDefault="000169CB" w:rsidP="000169CB">
      <w:pPr>
        <w:spacing w:after="0" w:line="240" w:lineRule="auto"/>
      </w:pPr>
      <w:r>
        <w:t>![](img/Notation1.png)</w:t>
      </w:r>
    </w:p>
    <w:p w14:paraId="27C774B0" w14:textId="77777777" w:rsidR="000169CB" w:rsidRDefault="000169CB" w:rsidP="000169CB">
      <w:pPr>
        <w:spacing w:after="0" w:line="240" w:lineRule="auto"/>
      </w:pPr>
      <w:r>
        <w:t>![](img/Notation2.png)</w:t>
      </w:r>
    </w:p>
    <w:p w14:paraId="29D44893" w14:textId="77777777" w:rsidR="000169CB" w:rsidRDefault="000169CB" w:rsidP="000169CB">
      <w:pPr>
        <w:spacing w:after="0" w:line="240" w:lineRule="auto"/>
      </w:pPr>
      <w:r>
        <w:t>![](img/Notation3.png)</w:t>
      </w:r>
    </w:p>
    <w:p w14:paraId="553BF933" w14:textId="4FF0F190" w:rsidR="00191C63" w:rsidRDefault="000169CB" w:rsidP="000169CB">
      <w:pPr>
        <w:spacing w:after="0" w:line="240" w:lineRule="auto"/>
      </w:pPr>
      <w:r>
        <w:t>![](img/Notation4.png)</w:t>
      </w:r>
    </w:p>
    <w:p w14:paraId="3F9F0053" w14:textId="77777777" w:rsidR="000668CA" w:rsidRDefault="000668CA" w:rsidP="000169CB">
      <w:pPr>
        <w:spacing w:after="0" w:line="240" w:lineRule="auto"/>
      </w:pPr>
    </w:p>
    <w:sdt>
      <w:sdtPr>
        <w:id w:val="146176555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0F29396A" w14:textId="16AAA534" w:rsidR="000668CA" w:rsidRDefault="000668C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6C7E730" w14:textId="77777777" w:rsidR="000668CA" w:rsidRDefault="000668C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0668CA" w14:paraId="434A5AB3" w14:textId="77777777">
                <w:trPr>
                  <w:divId w:val="4375318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81311" w14:textId="7C1CC53E" w:rsidR="000668CA" w:rsidRDefault="000668CA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302D65" w14:textId="77777777" w:rsidR="000668CA" w:rsidRDefault="000668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Straughan and J. Laire, "Snake," Personal communication, September 2006. [Online]. </w:t>
                    </w:r>
                  </w:p>
                </w:tc>
              </w:tr>
            </w:tbl>
            <w:p w14:paraId="16866B28" w14:textId="77777777" w:rsidR="000668CA" w:rsidRDefault="000668CA">
              <w:pPr>
                <w:divId w:val="437531879"/>
                <w:rPr>
                  <w:rFonts w:eastAsia="Times New Roman"/>
                  <w:noProof/>
                </w:rPr>
              </w:pPr>
            </w:p>
            <w:p w14:paraId="3B8C4AE9" w14:textId="1FD3AD43" w:rsidR="000668CA" w:rsidRDefault="000668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C1736C" w14:textId="77777777" w:rsidR="000668CA" w:rsidRDefault="000668CA" w:rsidP="000169CB">
      <w:pPr>
        <w:spacing w:after="0" w:line="240" w:lineRule="auto"/>
      </w:pPr>
    </w:p>
    <w:sectPr w:rsidR="00066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CB"/>
    <w:rsid w:val="000169CB"/>
    <w:rsid w:val="000668CA"/>
    <w:rsid w:val="00191C63"/>
    <w:rsid w:val="00526FA3"/>
    <w:rsid w:val="00C8592C"/>
    <w:rsid w:val="00E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57516"/>
  <w14:defaultImageDpi w14:val="32767"/>
  <w15:chartTrackingRefBased/>
  <w15:docId w15:val="{C616711D-26D0-47AB-BCBA-64DAFEB9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8C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6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066</b:Tag>
    <b:SourceType>InternetSite</b:SourceType>
    <b:Guid>{40FC086A-B55A-485E-A838-A15D14DA540D}</b:Guid>
    <b:Title>Snake</b:Title>
    <b:ProductionCompany>Personal communication</b:ProductionCompany>
    <b:Year>2006</b:Year>
    <b:Month>September</b:Month>
    <b:Author>
      <b:Author>
        <b:NameList>
          <b:Person>
            <b:Last>Straughan</b:Last>
            <b:Middle>James</b:Middle>
            <b:First>Michael</b:First>
          </b:Person>
          <b:Person>
            <b:Last>Laire</b:Last>
            <b:First>Johan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FBAB3A-6251-4E96-A62F-882C8D35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3</cp:revision>
  <dcterms:created xsi:type="dcterms:W3CDTF">2024-04-03T18:59:00Z</dcterms:created>
  <dcterms:modified xsi:type="dcterms:W3CDTF">2024-04-03T19:01:00Z</dcterms:modified>
</cp:coreProperties>
</file>